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5B" w:rsidRPr="00454274" w:rsidRDefault="0089065B" w:rsidP="0089065B">
      <w:pPr>
        <w:spacing w:line="240" w:lineRule="auto"/>
        <w:rPr>
          <w:rFonts w:hAnsi="ＭＳ 明朝"/>
        </w:rPr>
      </w:pPr>
    </w:p>
    <w:p w:rsidR="008671D1" w:rsidRDefault="00214375" w:rsidP="00214375">
      <w:pPr>
        <w:ind w:rightChars="136" w:right="31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C94E25"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:rsidR="00F50D3F" w:rsidRDefault="00F50D3F" w:rsidP="00F50D3F">
      <w:pPr>
        <w:tabs>
          <w:tab w:val="left" w:pos="2268"/>
        </w:tabs>
        <w:ind w:firstLineChars="350" w:firstLine="729"/>
        <w:rPr>
          <w:rFonts w:hAnsi="ＭＳ 明朝"/>
          <w:sz w:val="22"/>
          <w:szCs w:val="22"/>
        </w:rPr>
      </w:pPr>
      <w:bookmarkStart w:id="0" w:name="_Hlk25071751"/>
      <w:r>
        <w:rPr>
          <w:rFonts w:hAnsi="ＭＳ 明朝" w:hint="eastAsia"/>
          <w:sz w:val="22"/>
          <w:szCs w:val="22"/>
        </w:rPr>
        <w:t>・</w:t>
      </w:r>
      <w:r w:rsidRPr="00272412">
        <w:rPr>
          <w:rFonts w:hAnsi="ＭＳ 明朝" w:hint="eastAsia"/>
          <w:sz w:val="22"/>
          <w:szCs w:val="22"/>
        </w:rPr>
        <w:t>研究開発課題名（課題名）</w:t>
      </w:r>
      <w:r>
        <w:rPr>
          <w:rFonts w:hAnsi="ＭＳ 明朝" w:hint="eastAsia"/>
          <w:sz w:val="22"/>
          <w:szCs w:val="22"/>
        </w:rPr>
        <w:t xml:space="preserve">　　</w:t>
      </w:r>
      <w:r w:rsidRPr="00272412">
        <w:rPr>
          <w:rFonts w:hAnsi="ＭＳ 明朝" w:hint="eastAsia"/>
          <w:sz w:val="22"/>
          <w:szCs w:val="22"/>
        </w:rPr>
        <w:t xml:space="preserve">：　</w:t>
      </w:r>
    </w:p>
    <w:p w:rsidR="00F50D3F" w:rsidRPr="00483757" w:rsidRDefault="00F50D3F" w:rsidP="00F50D3F">
      <w:pPr>
        <w:tabs>
          <w:tab w:val="left" w:pos="2371"/>
        </w:tabs>
        <w:ind w:firstLineChars="440" w:firstLine="916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  <w:r w:rsidRPr="006112CA">
        <w:rPr>
          <w:rFonts w:hAnsi="ＭＳ 明朝" w:hint="eastAsia"/>
          <w:sz w:val="22"/>
          <w:szCs w:val="22"/>
        </w:rPr>
        <w:t>（個別課題名）</w:t>
      </w:r>
      <w:r w:rsidRPr="00272412">
        <w:rPr>
          <w:rFonts w:hAnsi="ＭＳ 明朝" w:hint="eastAsia"/>
          <w:sz w:val="22"/>
          <w:szCs w:val="22"/>
        </w:rPr>
        <w:t xml:space="preserve">：　　</w:t>
      </w:r>
      <w:r w:rsidRPr="00483757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483757">
        <w:rPr>
          <w:rFonts w:hAnsi="ＭＳ 明朝"/>
          <w:sz w:val="22"/>
          <w:szCs w:val="22"/>
        </w:rPr>
        <w:t xml:space="preserve"> </w:t>
      </w:r>
    </w:p>
    <w:p w:rsidR="00F50D3F" w:rsidRPr="00483757" w:rsidRDefault="00F50D3F" w:rsidP="00214375">
      <w:pPr>
        <w:tabs>
          <w:tab w:val="left" w:pos="2268"/>
        </w:tabs>
        <w:ind w:firstLineChars="340" w:firstLine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副　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：　　　　　　　　　　　　　　　　　　　　　　　　　　</w:t>
      </w:r>
    </w:p>
    <w:p w:rsidR="00F50D3F" w:rsidRPr="00483757" w:rsidRDefault="00F50D3F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</w:p>
    <w:p w:rsidR="00F50D3F" w:rsidRPr="00483757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　：</w:t>
      </w:r>
    </w:p>
    <w:p w:rsidR="00F50D3F" w:rsidRPr="00483757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　　：</w:t>
      </w:r>
    </w:p>
    <w:bookmarkEnd w:id="0"/>
    <w:p w:rsidR="00595175" w:rsidRPr="00483757" w:rsidRDefault="00595175" w:rsidP="00595175">
      <w:pPr>
        <w:rPr>
          <w:rFonts w:asciiTheme="minorEastAsia" w:eastAsiaTheme="minorEastAsia" w:hAnsiTheme="minorEastAsia"/>
          <w:szCs w:val="24"/>
        </w:rPr>
      </w:pPr>
    </w:p>
    <w:p w:rsidR="004438CA" w:rsidRPr="00483757" w:rsidRDefault="00C94E25" w:rsidP="0021437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C94E25" w:rsidRPr="000426D2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C94E25" w:rsidRPr="000426D2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787E2B" w:rsidRPr="00214375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787E2B" w:rsidRPr="000426D2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0426D2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契約担当理事　　〇〇　〇〇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14375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lastRenderedPageBreak/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14375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460C01" w:rsidRPr="000426D2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Pr="000426D2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460C01" w:rsidRPr="000426D2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60C01" w:rsidRPr="00214375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14375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065B" w:rsidRPr="00454274" w:rsidRDefault="001831F7" w:rsidP="003D14D9">
      <w:pPr>
        <w:pStyle w:val="a3"/>
        <w:jc w:val="left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</w:p>
    <w:p w:rsidR="001831F7" w:rsidRPr="0069713D" w:rsidRDefault="00E656C2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 w:rsidRPr="00206E6E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6C1CA" wp14:editId="6A75448A">
                <wp:simplePos x="0" y="0"/>
                <wp:positionH relativeFrom="column">
                  <wp:posOffset>1670685</wp:posOffset>
                </wp:positionH>
                <wp:positionV relativeFrom="paragraph">
                  <wp:posOffset>-40386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C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5pt;margin-top:-31.8pt;width:21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" strokecolor="red" strokeweight="1.5pt">
                <v:textbox inset="5.85pt,.7pt,5.85pt,.7pt">
                  <w:txbxContent>
                    <w:p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283C" w:rsidRPr="00206E6E">
        <w:rPr>
          <w:rFonts w:asciiTheme="minorEastAsia" w:eastAsiaTheme="minorEastAsia" w:hAnsiTheme="minorEastAsia" w:hint="eastAsia"/>
          <w:szCs w:val="24"/>
        </w:rPr>
        <w:t>令和</w:t>
      </w:r>
      <w:r w:rsidR="0063758A"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  <w:bookmarkStart w:id="1" w:name="_GoBack"/>
      <w:bookmarkEnd w:id="1"/>
    </w:p>
    <w:p w:rsidR="00C80427" w:rsidRPr="00976636" w:rsidRDefault="00C80427" w:rsidP="00C80427">
      <w:pPr>
        <w:rPr>
          <w:rFonts w:asciiTheme="minorEastAsia" w:eastAsiaTheme="minorEastAsia" w:hAnsiTheme="minorEastAsia"/>
          <w:szCs w:val="24"/>
        </w:rPr>
      </w:pPr>
    </w:p>
    <w:p w:rsidR="00C80427" w:rsidRPr="0069713D" w:rsidRDefault="009257B3" w:rsidP="00C80427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8C3360" wp14:editId="6B9BB5A0">
                <wp:simplePos x="0" y="0"/>
                <wp:positionH relativeFrom="column">
                  <wp:posOffset>4794885</wp:posOffset>
                </wp:positionH>
                <wp:positionV relativeFrom="paragraph">
                  <wp:posOffset>231140</wp:posOffset>
                </wp:positionV>
                <wp:extent cx="1514475" cy="552450"/>
                <wp:effectExtent l="1181100" t="0" r="28575" b="19050"/>
                <wp:wrapNone/>
                <wp:docPr id="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"/>
                        </a:xfrm>
                        <a:prstGeom prst="wedgeRectCallout">
                          <a:avLst>
                            <a:gd name="adj1" fmla="val -126545"/>
                            <a:gd name="adj2" fmla="val 210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D3F" w:rsidRPr="00483757" w:rsidRDefault="00F50D3F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個別課題名は</w:t>
                            </w:r>
                            <w:r w:rsidR="009257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使われない場合</w:t>
                            </w:r>
                            <w:r w:rsidR="009257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C33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377.55pt;margin-top:18.2pt;width:119.2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" adj="-16534,15357" fillcolor="window" strokecolor="blue" strokeweight="2pt">
                <v:textbox>
                  <w:txbxContent>
                    <w:p w:rsidR="00F50D3F" w:rsidRPr="00483757" w:rsidRDefault="00F50D3F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個別課題名は</w:t>
                      </w:r>
                      <w:r w:rsidR="009257B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使われない場合</w:t>
                      </w:r>
                      <w:r w:rsidR="009257B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は記入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C80427" w:rsidRPr="0069713D">
        <w:rPr>
          <w:rFonts w:asciiTheme="minorEastAsia" w:eastAsiaTheme="minorEastAsia" w:hAnsiTheme="minorEastAsia" w:hint="eastAsia"/>
        </w:rPr>
        <w:t>１．契約情報</w:t>
      </w:r>
    </w:p>
    <w:p w:rsidR="00F50D3F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研究開発課題名（課題名）</w:t>
      </w:r>
      <w:r w:rsidR="00F50D3F">
        <w:rPr>
          <w:rFonts w:hAnsi="ＭＳ 明朝" w:hint="eastAsia"/>
          <w:sz w:val="22"/>
          <w:szCs w:val="22"/>
        </w:rPr>
        <w:t xml:space="preserve">　</w:t>
      </w:r>
      <w:r w:rsidR="00123A70">
        <w:rPr>
          <w:rFonts w:hAnsi="ＭＳ 明朝" w:hint="eastAsia"/>
          <w:sz w:val="22"/>
          <w:szCs w:val="22"/>
        </w:rPr>
        <w:t xml:space="preserve">　</w:t>
      </w:r>
      <w:r w:rsidR="00F50D3F" w:rsidRPr="00272412">
        <w:rPr>
          <w:rFonts w:hAnsi="ＭＳ 明朝" w:hint="eastAsia"/>
          <w:sz w:val="22"/>
          <w:szCs w:val="22"/>
        </w:rPr>
        <w:t>：</w:t>
      </w:r>
      <w:r w:rsidR="00F50D3F"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 w:rsidR="00F50D3F" w:rsidRPr="00272412">
        <w:rPr>
          <w:rFonts w:hAnsi="ＭＳ 明朝" w:hint="eastAsia"/>
          <w:sz w:val="22"/>
          <w:szCs w:val="22"/>
        </w:rPr>
        <w:t xml:space="preserve">　</w:t>
      </w:r>
    </w:p>
    <w:p w:rsidR="00272412" w:rsidRPr="00272412" w:rsidRDefault="00F50D3F" w:rsidP="00123A70">
      <w:pPr>
        <w:tabs>
          <w:tab w:val="left" w:pos="2263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  <w:r w:rsidR="006112CA" w:rsidRPr="006112CA">
        <w:rPr>
          <w:rFonts w:hAnsi="ＭＳ 明朝" w:hint="eastAsia"/>
          <w:sz w:val="22"/>
          <w:szCs w:val="22"/>
        </w:rPr>
        <w:t>（個別課題名）</w:t>
      </w:r>
      <w:r w:rsidR="00272412" w:rsidRPr="00272412">
        <w:rPr>
          <w:rFonts w:hAnsi="ＭＳ 明朝" w:hint="eastAsia"/>
          <w:sz w:val="22"/>
          <w:szCs w:val="22"/>
        </w:rPr>
        <w:t>：</w:t>
      </w:r>
      <w:r w:rsidR="00272412" w:rsidRPr="009F6D68">
        <w:rPr>
          <w:rFonts w:hAnsi="ＭＳ 明朝" w:hint="eastAsia"/>
          <w:color w:val="FF0000"/>
          <w:sz w:val="22"/>
          <w:szCs w:val="22"/>
        </w:rPr>
        <w:t>△△△技術の開発</w: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  <w:r w:rsidR="00272412" w:rsidRPr="00272412">
        <w:rPr>
          <w:rFonts w:hAnsi="ＭＳ 明朝"/>
          <w:sz w:val="22"/>
          <w:szCs w:val="22"/>
        </w:rPr>
        <w:t xml:space="preserve"> </w:t>
      </w:r>
    </w:p>
    <w:p w:rsidR="00272412" w:rsidRPr="00272412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 xml:space="preserve">副　題　：　</w: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  <w:r w:rsidR="00F50D3F" w:rsidRPr="00F50D3F">
        <w:rPr>
          <w:rFonts w:hAnsi="ＭＳ 明朝" w:hint="eastAsia"/>
          <w:color w:val="FF0000"/>
          <w:sz w:val="22"/>
          <w:szCs w:val="22"/>
        </w:rPr>
        <w:t>及び実証</w: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</w:p>
    <w:p w:rsidR="00272412" w:rsidRPr="00272412" w:rsidRDefault="009257B3" w:rsidP="00272412">
      <w:pPr>
        <w:tabs>
          <w:tab w:val="left" w:pos="2268"/>
        </w:tabs>
        <w:ind w:firstLineChars="300" w:firstLine="685"/>
        <w:rPr>
          <w:rFonts w:hAnsi="ＭＳ 明朝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59ACF" wp14:editId="4560DA08">
                <wp:simplePos x="0" y="0"/>
                <wp:positionH relativeFrom="column">
                  <wp:posOffset>4594860</wp:posOffset>
                </wp:positionH>
                <wp:positionV relativeFrom="paragraph">
                  <wp:posOffset>40640</wp:posOffset>
                </wp:positionV>
                <wp:extent cx="1685925" cy="1019175"/>
                <wp:effectExtent l="2552700" t="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wedgeRectCallout">
                          <a:avLst>
                            <a:gd name="adj1" fmla="val -200436"/>
                            <a:gd name="adj2" fmla="val -1742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D3F" w:rsidRPr="00483757" w:rsidRDefault="009257B3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お送りした新規委託研究提示金額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資料にある、受託者毎の管理番号を参照し、</w:t>
                            </w:r>
                            <w:r w:rsidR="00F7166C" w:rsidRPr="00F716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半角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記入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願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9ACF" id="_x0000_s1028" type="#_x0000_t61" style="position:absolute;left:0;text-align:left;margin-left:361.8pt;margin-top:3.2pt;width:132.7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" adj="-32494,7037" fillcolor="window" strokecolor="blue" strokeweight="2pt">
                <v:textbox>
                  <w:txbxContent>
                    <w:p w:rsidR="00F50D3F" w:rsidRPr="00483757" w:rsidRDefault="009257B3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お送りした新規委託研究提示金額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資料にある、受託者毎の管理番号を参照し、</w:t>
                      </w:r>
                      <w:r w:rsidR="00F7166C" w:rsidRPr="00F7166C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u w:val="single"/>
                        </w:rPr>
                        <w:t>半角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記入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願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</w:t>
      </w:r>
    </w:p>
    <w:p w:rsidR="00272412" w:rsidRPr="00272412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管理番号　：</w: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 w:rsidR="00272412"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:rsidR="00272412" w:rsidRPr="00272412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法人名　　：</w: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272412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など</w:t>
      </w:r>
    </w:p>
    <w:p w:rsidR="00EF5C67" w:rsidRDefault="00EF5C67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0426D2" w:rsidRDefault="000426D2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0426D2" w:rsidRPr="009257B3" w:rsidRDefault="000426D2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8479F2" w:rsidRPr="0069713D" w:rsidRDefault="00C80427" w:rsidP="000426D2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</w:t>
      </w:r>
      <w:r w:rsidR="008479F2" w:rsidRPr="0069713D">
        <w:rPr>
          <w:rFonts w:asciiTheme="minorEastAsia" w:eastAsiaTheme="minorEastAsia" w:hAnsiTheme="minorEastAsia" w:hint="eastAsia"/>
          <w:szCs w:val="24"/>
        </w:rPr>
        <w:t>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0426D2" w:rsidRDefault="000426D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764652" wp14:editId="3374A82F">
                <wp:simplePos x="0" y="0"/>
                <wp:positionH relativeFrom="column">
                  <wp:posOffset>4642485</wp:posOffset>
                </wp:positionH>
                <wp:positionV relativeFrom="paragraph">
                  <wp:posOffset>88265</wp:posOffset>
                </wp:positionV>
                <wp:extent cx="1314450" cy="285750"/>
                <wp:effectExtent l="38100" t="133350" r="19050" b="19050"/>
                <wp:wrapNone/>
                <wp:docPr id="1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652" id="_x0000_s1029" type="#_x0000_t61" style="position:absolute;left:0;text-align:left;margin-left:365.55pt;margin-top:6.95pt;width:103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8479F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84FB5" wp14:editId="5E068853">
                <wp:simplePos x="0" y="0"/>
                <wp:positionH relativeFrom="column">
                  <wp:posOffset>2670810</wp:posOffset>
                </wp:positionH>
                <wp:positionV relativeFrom="paragraph">
                  <wp:posOffset>116840</wp:posOffset>
                </wp:positionV>
                <wp:extent cx="3105150" cy="517525"/>
                <wp:effectExtent l="0" t="76200" r="19050" b="15875"/>
                <wp:wrapNone/>
                <wp:docPr id="1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7525"/>
                        </a:xfrm>
                        <a:prstGeom prst="wedgeRectCallout">
                          <a:avLst>
                            <a:gd name="adj1" fmla="val 12551"/>
                            <a:gd name="adj2" fmla="val -622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4FB5" id="_x0000_s1030" type="#_x0000_t61" style="position:absolute;margin-left:210.3pt;margin-top:9.2pt;width:244.5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" adj="13511,-26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426D2" w:rsidRPr="00E572A4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 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0426D2" w:rsidRDefault="000426D2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704B0C" wp14:editId="41FC0917">
                <wp:simplePos x="0" y="0"/>
                <wp:positionH relativeFrom="column">
                  <wp:posOffset>4461510</wp:posOffset>
                </wp:positionH>
                <wp:positionV relativeFrom="paragraph">
                  <wp:posOffset>158750</wp:posOffset>
                </wp:positionV>
                <wp:extent cx="1314450" cy="285750"/>
                <wp:effectExtent l="38100" t="133350" r="19050" b="19050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4B0C" id="_x0000_s1031" type="#_x0000_t61" style="position:absolute;left:0;text-align:left;margin-left:351.3pt;margin-top:12.5pt;width:103.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 </w:t>
      </w:r>
      <w:r w:rsidR="008E023D"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EA5036" wp14:editId="2814056E">
                <wp:simplePos x="0" y="0"/>
                <wp:positionH relativeFrom="column">
                  <wp:posOffset>3261360</wp:posOffset>
                </wp:positionH>
                <wp:positionV relativeFrom="paragraph">
                  <wp:posOffset>206375</wp:posOffset>
                </wp:positionV>
                <wp:extent cx="2667000" cy="295275"/>
                <wp:effectExtent l="0" t="228600" r="19050" b="28575"/>
                <wp:wrapNone/>
                <wp:docPr id="9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wedgeRectCallout">
                          <a:avLst>
                            <a:gd name="adj1" fmla="val -32906"/>
                            <a:gd name="adj2" fmla="val -1213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-4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5036" id="_x0000_s1032" type="#_x0000_t61" style="position:absolute;margin-left:256.8pt;margin-top:16.25pt;width:210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" adj="3692,-15418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-4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0426D2" w:rsidRDefault="000426D2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6CCD9F" wp14:editId="6E191C8F">
                <wp:simplePos x="0" y="0"/>
                <wp:positionH relativeFrom="column">
                  <wp:posOffset>4394835</wp:posOffset>
                </wp:positionH>
                <wp:positionV relativeFrom="paragraph">
                  <wp:posOffset>59690</wp:posOffset>
                </wp:positionV>
                <wp:extent cx="1314450" cy="285750"/>
                <wp:effectExtent l="38100" t="133350" r="19050" b="19050"/>
                <wp:wrapNone/>
                <wp:docPr id="1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CD9F" id="_x0000_s1033" type="#_x0000_t61" style="position:absolute;left:0;text-align:left;margin-left:346.05pt;margin-top:4.7pt;width:103.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  <w:r w:rsidRPr="000426D2">
        <w:rPr>
          <w:rFonts w:asciiTheme="minorEastAsia" w:eastAsiaTheme="minorEastAsia" w:hAnsiTheme="minorEastAsia" w:hint="eastAsia"/>
          <w:dstrike/>
          <w:sz w:val="22"/>
          <w:szCs w:val="22"/>
          <w:bdr w:val="single" w:sz="4" w:space="0" w:color="auto"/>
        </w:rPr>
        <w:t>印</w:t>
      </w:r>
    </w:p>
    <w:p w:rsidR="004234BB" w:rsidRPr="004234BB" w:rsidRDefault="000426D2" w:rsidP="00D96D90">
      <w:pPr>
        <w:jc w:val="center"/>
        <w:rPr>
          <w:rFonts w:asciiTheme="minorEastAsia" w:eastAsiaTheme="minorEastAsia" w:hAnsiTheme="minorEastAsia"/>
          <w:szCs w:val="24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07B732" wp14:editId="710BA405">
                <wp:simplePos x="0" y="0"/>
                <wp:positionH relativeFrom="column">
                  <wp:posOffset>2480310</wp:posOffset>
                </wp:positionH>
                <wp:positionV relativeFrom="paragraph">
                  <wp:posOffset>166370</wp:posOffset>
                </wp:positionV>
                <wp:extent cx="3295650" cy="314325"/>
                <wp:effectExtent l="0" t="209550" r="19050" b="2857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4325"/>
                        </a:xfrm>
                        <a:prstGeom prst="wedgeRectCallout">
                          <a:avLst>
                            <a:gd name="adj1" fmla="val -35747"/>
                            <a:gd name="adj2" fmla="val -111701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(PDF)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B732" id="_x0000_s1034" type="#_x0000_t61" style="position:absolute;left:0;text-align:left;margin-left:195.3pt;margin-top:13.1pt;width:259.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" adj="3079,-13327" fillcolor="white [3201]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(PDF)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4BB" w:rsidRPr="004234BB" w:rsidSect="005F07A2">
      <w:headerReference w:type="default" r:id="rId8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CD" w:rsidRDefault="000506CD">
      <w:r>
        <w:separator/>
      </w:r>
    </w:p>
  </w:endnote>
  <w:endnote w:type="continuationSeparator" w:id="0">
    <w:p w:rsidR="000506CD" w:rsidRDefault="0005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CD" w:rsidRDefault="000506CD">
      <w:r>
        <w:separator/>
      </w:r>
    </w:p>
  </w:footnote>
  <w:footnote w:type="continuationSeparator" w:id="0">
    <w:p w:rsidR="000506CD" w:rsidRDefault="0005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BE" w:rsidRDefault="009542BE" w:rsidP="000D283C">
    <w:pPr>
      <w:pStyle w:val="a3"/>
      <w:jc w:val="left"/>
      <w:rPr>
        <w:rFonts w:hAnsi="ＭＳ 明朝"/>
      </w:rPr>
    </w:pPr>
  </w:p>
  <w:p w:rsidR="000D283C" w:rsidRPr="009542BE" w:rsidRDefault="000D283C" w:rsidP="009542BE">
    <w:pPr>
      <w:pStyle w:val="a3"/>
      <w:jc w:val="left"/>
      <w:rPr>
        <w:rFonts w:hAnsi="ＭＳ 明朝"/>
      </w:rPr>
    </w:pPr>
    <w:r w:rsidRPr="00454274">
      <w:rPr>
        <w:rFonts w:hAnsi="ＭＳ 明朝" w:hint="eastAsia"/>
      </w:rPr>
      <w:t>様式</w:t>
    </w:r>
    <w:r>
      <w:rPr>
        <w:rFonts w:hAnsi="ＭＳ 明朝" w:hint="eastAsia"/>
      </w:rPr>
      <w:t>K-7-1</w:t>
    </w:r>
    <w:r>
      <w:rPr>
        <w:rFonts w:hAnsi="ＭＳ 明朝"/>
      </w:rPr>
      <w:t xml:space="preserve"> (</w:t>
    </w:r>
    <w:r>
      <w:rPr>
        <w:rFonts w:hAnsi="ＭＳ 明朝" w:hint="eastAsia"/>
      </w:rPr>
      <w:t>20</w:t>
    </w:r>
    <w:r w:rsidR="00214375">
      <w:rPr>
        <w:rFonts w:hAnsi="ＭＳ 明朝" w:hint="eastAsia"/>
      </w:rPr>
      <w:t>20</w:t>
    </w:r>
    <w:r>
      <w:rPr>
        <w:rFonts w:hAnsi="ＭＳ 明朝" w:hint="eastAsia"/>
      </w:rPr>
      <w:t>-</w:t>
    </w:r>
    <w:r w:rsidR="00214375">
      <w:rPr>
        <w:rFonts w:hAnsi="ＭＳ 明朝"/>
      </w:rPr>
      <w:t>1</w:t>
    </w:r>
    <w:r>
      <w:rPr>
        <w:rFonts w:hAnsi="ＭＳ 明朝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5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3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4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0"/>
    <w:rsid w:val="000124EC"/>
    <w:rsid w:val="00012DDF"/>
    <w:rsid w:val="00034742"/>
    <w:rsid w:val="00034E89"/>
    <w:rsid w:val="000426D2"/>
    <w:rsid w:val="000506CD"/>
    <w:rsid w:val="00071328"/>
    <w:rsid w:val="00075436"/>
    <w:rsid w:val="00083230"/>
    <w:rsid w:val="00083A03"/>
    <w:rsid w:val="00083B2C"/>
    <w:rsid w:val="000B7F3F"/>
    <w:rsid w:val="000D283C"/>
    <w:rsid w:val="000E50A8"/>
    <w:rsid w:val="000F62FB"/>
    <w:rsid w:val="000F7869"/>
    <w:rsid w:val="00101A8E"/>
    <w:rsid w:val="001060F0"/>
    <w:rsid w:val="00115569"/>
    <w:rsid w:val="00123A70"/>
    <w:rsid w:val="001340E4"/>
    <w:rsid w:val="00147BF3"/>
    <w:rsid w:val="00153F8B"/>
    <w:rsid w:val="0016195A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06E6E"/>
    <w:rsid w:val="00214375"/>
    <w:rsid w:val="00257F8D"/>
    <w:rsid w:val="002679F7"/>
    <w:rsid w:val="0027215D"/>
    <w:rsid w:val="00272412"/>
    <w:rsid w:val="00292F2E"/>
    <w:rsid w:val="00296332"/>
    <w:rsid w:val="002A787E"/>
    <w:rsid w:val="002E0DFD"/>
    <w:rsid w:val="002E554D"/>
    <w:rsid w:val="002F1150"/>
    <w:rsid w:val="002F51DF"/>
    <w:rsid w:val="002F581D"/>
    <w:rsid w:val="00307743"/>
    <w:rsid w:val="0031284C"/>
    <w:rsid w:val="0032206B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7FE"/>
    <w:rsid w:val="003B194C"/>
    <w:rsid w:val="003B3A42"/>
    <w:rsid w:val="003B6497"/>
    <w:rsid w:val="003C2A30"/>
    <w:rsid w:val="003C4A34"/>
    <w:rsid w:val="003D14D9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4F56C7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1BD1"/>
    <w:rsid w:val="005E7B05"/>
    <w:rsid w:val="005F07A2"/>
    <w:rsid w:val="006112CA"/>
    <w:rsid w:val="00616833"/>
    <w:rsid w:val="00624ED6"/>
    <w:rsid w:val="00634509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6F6902"/>
    <w:rsid w:val="007061F4"/>
    <w:rsid w:val="00717EFA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935"/>
    <w:rsid w:val="007D3527"/>
    <w:rsid w:val="007D6A57"/>
    <w:rsid w:val="007E1C5F"/>
    <w:rsid w:val="007E4B7E"/>
    <w:rsid w:val="00801416"/>
    <w:rsid w:val="00813D77"/>
    <w:rsid w:val="00815B01"/>
    <w:rsid w:val="00841EB4"/>
    <w:rsid w:val="0084497A"/>
    <w:rsid w:val="008479F2"/>
    <w:rsid w:val="00847AEC"/>
    <w:rsid w:val="00860276"/>
    <w:rsid w:val="008627BC"/>
    <w:rsid w:val="008671D1"/>
    <w:rsid w:val="00875BBD"/>
    <w:rsid w:val="00881592"/>
    <w:rsid w:val="0089065B"/>
    <w:rsid w:val="008B0AD5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257B3"/>
    <w:rsid w:val="00933DDB"/>
    <w:rsid w:val="009542BE"/>
    <w:rsid w:val="009745A9"/>
    <w:rsid w:val="00976151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D15D9"/>
    <w:rsid w:val="00AE5603"/>
    <w:rsid w:val="00AF3041"/>
    <w:rsid w:val="00B001B4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27939"/>
    <w:rsid w:val="00C320FD"/>
    <w:rsid w:val="00C3347B"/>
    <w:rsid w:val="00C43184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60C2E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45E9"/>
    <w:rsid w:val="00E06079"/>
    <w:rsid w:val="00E103AF"/>
    <w:rsid w:val="00E13B6A"/>
    <w:rsid w:val="00E423C6"/>
    <w:rsid w:val="00E43DDA"/>
    <w:rsid w:val="00E572A4"/>
    <w:rsid w:val="00E656C2"/>
    <w:rsid w:val="00E817FF"/>
    <w:rsid w:val="00E83939"/>
    <w:rsid w:val="00E92BDC"/>
    <w:rsid w:val="00E930CA"/>
    <w:rsid w:val="00EB3BA9"/>
    <w:rsid w:val="00EC580A"/>
    <w:rsid w:val="00ED225C"/>
    <w:rsid w:val="00EE49AA"/>
    <w:rsid w:val="00EF4E20"/>
    <w:rsid w:val="00EF5C67"/>
    <w:rsid w:val="00F20719"/>
    <w:rsid w:val="00F26D26"/>
    <w:rsid w:val="00F351BB"/>
    <w:rsid w:val="00F40037"/>
    <w:rsid w:val="00F42EFC"/>
    <w:rsid w:val="00F44E70"/>
    <w:rsid w:val="00F50D3F"/>
    <w:rsid w:val="00F61D81"/>
    <w:rsid w:val="00F6203B"/>
    <w:rsid w:val="00F63919"/>
    <w:rsid w:val="00F70BAE"/>
    <w:rsid w:val="00F7166C"/>
    <w:rsid w:val="00F96A11"/>
    <w:rsid w:val="00FA65D3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B4D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2412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71E3-0ED7-4089-8E55-A2754E1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19-11-22T07:14:00Z</dcterms:modified>
</cp:coreProperties>
</file>